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455" w:rsidRPr="008B7AC7" w:rsidRDefault="004A1455" w:rsidP="00955081">
      <w:pPr>
        <w:rPr>
          <w:rFonts w:ascii="Times New Roman" w:hAnsi="Times New Roman" w:cs="Times New Roman"/>
          <w:sz w:val="26"/>
          <w:szCs w:val="26"/>
        </w:rPr>
      </w:pPr>
    </w:p>
    <w:p w:rsidR="004A1455" w:rsidRPr="008B7AC7" w:rsidRDefault="004A1455" w:rsidP="00955081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96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670"/>
      </w:tblGrid>
      <w:tr w:rsidR="006A0512" w:rsidRPr="008B7AC7" w:rsidTr="00DF4FCD">
        <w:trPr>
          <w:trHeight w:val="132"/>
          <w:jc w:val="center"/>
        </w:trPr>
        <w:tc>
          <w:tcPr>
            <w:tcW w:w="3936" w:type="dxa"/>
          </w:tcPr>
          <w:p w:rsidR="006A0512" w:rsidRPr="008B7AC7" w:rsidRDefault="006A0512" w:rsidP="006A0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7AC7">
              <w:rPr>
                <w:rFonts w:ascii="Times New Roman" w:hAnsi="Times New Roman" w:cs="Times New Roman"/>
                <w:sz w:val="26"/>
                <w:szCs w:val="26"/>
              </w:rPr>
              <w:t>ỦY BAN NHÂN DÂN QUẬN 1</w:t>
            </w:r>
          </w:p>
          <w:p w:rsidR="006A0512" w:rsidRPr="008B7AC7" w:rsidRDefault="006A0512" w:rsidP="006A051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7AC7">
              <w:rPr>
                <w:rFonts w:ascii="Times New Roman" w:hAnsi="Times New Roman" w:cs="Times New Roman"/>
                <w:b/>
                <w:sz w:val="26"/>
                <w:szCs w:val="26"/>
              </w:rPr>
              <w:t>TRƯỜNG TRUNG HỌC CƠ SỞ</w:t>
            </w:r>
          </w:p>
          <w:p w:rsidR="006A0512" w:rsidRPr="008B7AC7" w:rsidRDefault="006A0512" w:rsidP="006A051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7AC7">
              <w:rPr>
                <w:rFonts w:ascii="Times New Roman" w:hAnsi="Times New Roman" w:cs="Times New Roman"/>
                <w:b/>
                <w:sz w:val="26"/>
                <w:szCs w:val="26"/>
              </w:rPr>
              <w:t>CHU VĂN AN</w:t>
            </w:r>
          </w:p>
          <w:p w:rsidR="006A0512" w:rsidRPr="008B7AC7" w:rsidRDefault="005437DC" w:rsidP="006A05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7AC7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pict>
                <v:line id="Straight Connector 23" o:spid="_x0000_s1026" style="position:absolute;z-index:251659264;visibility:visible;mso-wrap-distance-top:-1e-4mm;mso-wrap-distance-bottom:-1e-4mm;mso-width-relative:margin;mso-height-relative:margin" from="67.95pt,3.1pt" to="119.6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" strokecolor="black [3040]">
                  <o:lock v:ext="edit" shapetype="f"/>
                </v:line>
              </w:pict>
            </w:r>
          </w:p>
        </w:tc>
        <w:tc>
          <w:tcPr>
            <w:tcW w:w="5670" w:type="dxa"/>
          </w:tcPr>
          <w:p w:rsidR="006A0512" w:rsidRPr="008B7AC7" w:rsidRDefault="006A0512" w:rsidP="006A0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A0512" w:rsidRPr="008B7AC7" w:rsidRDefault="006A0512" w:rsidP="00DF4FCD">
      <w:pPr>
        <w:spacing w:before="1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Hlk81683673"/>
      <w:bookmarkStart w:id="1" w:name="_Hlk82242565"/>
      <w:r w:rsidRPr="008B7AC7">
        <w:rPr>
          <w:rFonts w:ascii="Times New Roman" w:hAnsi="Times New Roman" w:cs="Times New Roman"/>
          <w:b/>
          <w:bCs/>
          <w:sz w:val="26"/>
          <w:szCs w:val="26"/>
        </w:rPr>
        <w:t>NỘI DUNG HƯỚNG DẪN HỌC SINH TỰ HỌC TUẦ</w:t>
      </w:r>
      <w:r w:rsidR="002F301A" w:rsidRPr="008B7AC7">
        <w:rPr>
          <w:rFonts w:ascii="Times New Roman" w:hAnsi="Times New Roman" w:cs="Times New Roman"/>
          <w:b/>
          <w:bCs/>
          <w:sz w:val="26"/>
          <w:szCs w:val="26"/>
        </w:rPr>
        <w:t>N 16</w:t>
      </w:r>
    </w:p>
    <w:p w:rsidR="006A0512" w:rsidRPr="008B7AC7" w:rsidRDefault="006A0512" w:rsidP="00DF4FCD">
      <w:pPr>
        <w:spacing w:before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B7AC7">
        <w:rPr>
          <w:rFonts w:ascii="Times New Roman" w:hAnsi="Times New Roman" w:cs="Times New Roman"/>
          <w:b/>
          <w:bCs/>
          <w:sz w:val="26"/>
          <w:szCs w:val="26"/>
        </w:rPr>
        <w:t>MÔN ĐỊA LÝ 9</w:t>
      </w:r>
    </w:p>
    <w:p w:rsidR="006A0512" w:rsidRPr="008B7AC7" w:rsidRDefault="006A0512" w:rsidP="00DF4FCD">
      <w:pPr>
        <w:tabs>
          <w:tab w:val="center" w:pos="4680"/>
          <w:tab w:val="left" w:pos="8604"/>
        </w:tabs>
        <w:spacing w:before="120"/>
        <w:jc w:val="center"/>
        <w:rPr>
          <w:rFonts w:ascii="Times New Roman" w:hAnsi="Times New Roman" w:cs="Times New Roman"/>
          <w:sz w:val="26"/>
          <w:szCs w:val="26"/>
        </w:rPr>
      </w:pPr>
      <w:r w:rsidRPr="008B7AC7">
        <w:rPr>
          <w:rFonts w:ascii="Times New Roman" w:hAnsi="Times New Roman" w:cs="Times New Roman"/>
          <w:sz w:val="26"/>
          <w:szCs w:val="26"/>
        </w:rPr>
        <w:t>(Từ</w:t>
      </w:r>
      <w:r w:rsidR="002F301A" w:rsidRPr="008B7AC7">
        <w:rPr>
          <w:rFonts w:ascii="Times New Roman" w:hAnsi="Times New Roman" w:cs="Times New Roman"/>
          <w:sz w:val="26"/>
          <w:szCs w:val="26"/>
        </w:rPr>
        <w:t xml:space="preserve"> ngày 27</w:t>
      </w:r>
      <w:r w:rsidR="00407AF4" w:rsidRPr="008B7AC7">
        <w:rPr>
          <w:rFonts w:ascii="Times New Roman" w:hAnsi="Times New Roman" w:cs="Times New Roman"/>
          <w:sz w:val="26"/>
          <w:szCs w:val="26"/>
        </w:rPr>
        <w:t>/</w:t>
      </w:r>
      <w:r w:rsidR="00DC3EA8" w:rsidRPr="008B7AC7">
        <w:rPr>
          <w:rFonts w:ascii="Times New Roman" w:hAnsi="Times New Roman" w:cs="Times New Roman"/>
          <w:sz w:val="26"/>
          <w:szCs w:val="26"/>
        </w:rPr>
        <w:t>12</w:t>
      </w:r>
      <w:r w:rsidRPr="008B7AC7">
        <w:rPr>
          <w:rFonts w:ascii="Times New Roman" w:hAnsi="Times New Roman" w:cs="Times New Roman"/>
          <w:sz w:val="26"/>
          <w:szCs w:val="26"/>
        </w:rPr>
        <w:t xml:space="preserve"> đế</w:t>
      </w:r>
      <w:r w:rsidR="002F301A" w:rsidRPr="008B7AC7">
        <w:rPr>
          <w:rFonts w:ascii="Times New Roman" w:hAnsi="Times New Roman" w:cs="Times New Roman"/>
          <w:sz w:val="26"/>
          <w:szCs w:val="26"/>
        </w:rPr>
        <w:t>n ngày 31</w:t>
      </w:r>
      <w:r w:rsidR="002D18C9" w:rsidRPr="008B7AC7">
        <w:rPr>
          <w:rFonts w:ascii="Times New Roman" w:hAnsi="Times New Roman" w:cs="Times New Roman"/>
          <w:sz w:val="26"/>
          <w:szCs w:val="26"/>
        </w:rPr>
        <w:t>/12</w:t>
      </w:r>
      <w:r w:rsidRPr="008B7AC7">
        <w:rPr>
          <w:rFonts w:ascii="Times New Roman" w:hAnsi="Times New Roman" w:cs="Times New Roman"/>
          <w:sz w:val="26"/>
          <w:szCs w:val="26"/>
        </w:rPr>
        <w:t>)</w:t>
      </w:r>
    </w:p>
    <w:p w:rsidR="006A0512" w:rsidRPr="008B7AC7" w:rsidRDefault="006A0512" w:rsidP="00DF4FCD">
      <w:pPr>
        <w:tabs>
          <w:tab w:val="center" w:pos="4680"/>
          <w:tab w:val="left" w:pos="8604"/>
        </w:tabs>
        <w:spacing w:before="120"/>
        <w:jc w:val="center"/>
        <w:rPr>
          <w:rFonts w:ascii="Times New Roman" w:hAnsi="Times New Roman" w:cs="Times New Roman"/>
          <w:sz w:val="26"/>
          <w:szCs w:val="26"/>
        </w:rPr>
      </w:pPr>
      <w:r w:rsidRPr="008B7AC7">
        <w:rPr>
          <w:rFonts w:ascii="Times New Roman" w:hAnsi="Times New Roman" w:cs="Times New Roman"/>
          <w:sz w:val="26"/>
          <w:szCs w:val="26"/>
        </w:rPr>
        <w:t>-------------------------------------</w:t>
      </w:r>
    </w:p>
    <w:bookmarkEnd w:id="0"/>
    <w:bookmarkEnd w:id="1"/>
    <w:p w:rsidR="006A0512" w:rsidRPr="008B7AC7" w:rsidRDefault="006A0512" w:rsidP="006A0512">
      <w:pPr>
        <w:tabs>
          <w:tab w:val="center" w:pos="4680"/>
          <w:tab w:val="left" w:pos="8604"/>
        </w:tabs>
        <w:rPr>
          <w:rFonts w:ascii="Times New Roman" w:hAnsi="Times New Roman" w:cs="Times New Roman"/>
          <w:b/>
          <w:sz w:val="26"/>
          <w:szCs w:val="26"/>
        </w:rPr>
      </w:pPr>
      <w:r w:rsidRPr="008B7AC7">
        <w:rPr>
          <w:rFonts w:ascii="Times New Roman" w:hAnsi="Times New Roman" w:cs="Times New Roman"/>
          <w:b/>
          <w:sz w:val="26"/>
          <w:szCs w:val="26"/>
        </w:rPr>
        <w:t>1. Phiếu hướng dẫn học sinh tự học</w:t>
      </w:r>
    </w:p>
    <w:tbl>
      <w:tblPr>
        <w:tblStyle w:val="TableGrid"/>
        <w:tblW w:w="10774" w:type="dxa"/>
        <w:tblInd w:w="-318" w:type="dxa"/>
        <w:tblLayout w:type="fixed"/>
        <w:tblLook w:val="04A0"/>
      </w:tblPr>
      <w:tblGrid>
        <w:gridCol w:w="2128"/>
        <w:gridCol w:w="8646"/>
      </w:tblGrid>
      <w:tr w:rsidR="00955081" w:rsidRPr="008B7AC7" w:rsidTr="008B7AC7">
        <w:trPr>
          <w:trHeight w:val="567"/>
        </w:trPr>
        <w:tc>
          <w:tcPr>
            <w:tcW w:w="2128" w:type="dxa"/>
            <w:vAlign w:val="center"/>
          </w:tcPr>
          <w:p w:rsidR="00955081" w:rsidRPr="008B7AC7" w:rsidRDefault="00955081" w:rsidP="00407AF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7A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ỘI DUNG</w:t>
            </w:r>
          </w:p>
        </w:tc>
        <w:tc>
          <w:tcPr>
            <w:tcW w:w="8646" w:type="dxa"/>
            <w:vAlign w:val="center"/>
          </w:tcPr>
          <w:p w:rsidR="00955081" w:rsidRPr="008B7AC7" w:rsidRDefault="00955081" w:rsidP="00407AF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7A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HI CHÚ</w:t>
            </w:r>
          </w:p>
        </w:tc>
      </w:tr>
      <w:tr w:rsidR="00955081" w:rsidRPr="008B7AC7" w:rsidTr="008B7AC7">
        <w:tc>
          <w:tcPr>
            <w:tcW w:w="2128" w:type="dxa"/>
          </w:tcPr>
          <w:p w:rsidR="00955081" w:rsidRPr="008B7AC7" w:rsidRDefault="00D2611C" w:rsidP="00407AF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7A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ài 30: T</w:t>
            </w:r>
            <w:r w:rsidR="00407AF4" w:rsidRPr="008B7A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ực hành</w:t>
            </w:r>
            <w:r w:rsidRPr="008B7A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 </w:t>
            </w:r>
            <w:r w:rsidR="00407AF4" w:rsidRPr="008B7A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o sánh tình hình sản xuất</w:t>
            </w:r>
            <w:r w:rsidRPr="008B7A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cây</w:t>
            </w:r>
            <w:r w:rsidR="00407AF4" w:rsidRPr="008B7A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công nghiệp</w:t>
            </w:r>
            <w:r w:rsidRPr="008B7A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lâu năm ở TD&amp;MNBB với TN</w:t>
            </w:r>
          </w:p>
        </w:tc>
        <w:tc>
          <w:tcPr>
            <w:tcW w:w="8646" w:type="dxa"/>
          </w:tcPr>
          <w:p w:rsidR="00955081" w:rsidRPr="008B7AC7" w:rsidRDefault="00955081" w:rsidP="00F06711">
            <w:pPr>
              <w:pStyle w:val="ListParagraph"/>
              <w:ind w:left="14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955081" w:rsidRPr="008B7AC7" w:rsidTr="008B7AC7">
        <w:trPr>
          <w:trHeight w:val="412"/>
        </w:trPr>
        <w:tc>
          <w:tcPr>
            <w:tcW w:w="2128" w:type="dxa"/>
          </w:tcPr>
          <w:p w:rsidR="00955081" w:rsidRPr="008B7AC7" w:rsidRDefault="00955081" w:rsidP="00F06711">
            <w:pPr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8B7A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oạt động 1</w:t>
            </w:r>
            <w:r w:rsidRPr="008B7AC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: </w:t>
            </w:r>
            <w:r w:rsidRPr="008B7AC7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Đọc tài liệu và thực hiện các yêu cầu.</w:t>
            </w:r>
          </w:p>
          <w:p w:rsidR="00955081" w:rsidRPr="008B7AC7" w:rsidRDefault="00955081" w:rsidP="00F0671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955081" w:rsidRPr="008B7AC7" w:rsidRDefault="00955081" w:rsidP="00F0671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955081" w:rsidRPr="008B7AC7" w:rsidRDefault="00955081" w:rsidP="00F0671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955081" w:rsidRPr="008B7AC7" w:rsidRDefault="00955081" w:rsidP="00F0671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955081" w:rsidRPr="008B7AC7" w:rsidRDefault="00955081" w:rsidP="00F0671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955081" w:rsidRPr="008B7AC7" w:rsidRDefault="00955081" w:rsidP="00F0671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955081" w:rsidRPr="008B7AC7" w:rsidRDefault="00955081" w:rsidP="00F0671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955081" w:rsidRPr="008B7AC7" w:rsidRDefault="00955081" w:rsidP="00F0671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955081" w:rsidRPr="008B7AC7" w:rsidRDefault="00955081" w:rsidP="00F0671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955081" w:rsidRPr="008B7AC7" w:rsidRDefault="00955081" w:rsidP="00F0671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955081" w:rsidRPr="008B7AC7" w:rsidRDefault="00955081" w:rsidP="00F0671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955081" w:rsidRPr="008B7AC7" w:rsidRDefault="00955081" w:rsidP="00F0671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955081" w:rsidRPr="008B7AC7" w:rsidRDefault="00955081" w:rsidP="00F0671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955081" w:rsidRPr="008B7AC7" w:rsidRDefault="00955081" w:rsidP="00F0671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646" w:type="dxa"/>
          </w:tcPr>
          <w:p w:rsidR="00955081" w:rsidRPr="008B7AC7" w:rsidRDefault="00955081" w:rsidP="008B7AC7">
            <w:pPr>
              <w:ind w:firstLine="5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B7AC7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="00407AF4" w:rsidRPr="008B7AC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8B7AC7">
              <w:rPr>
                <w:rFonts w:ascii="Times New Roman" w:hAnsi="Times New Roman" w:cs="Times New Roman"/>
                <w:bCs/>
                <w:sz w:val="26"/>
                <w:szCs w:val="26"/>
              </w:rPr>
              <w:t>Tài liệu: Sách giáo khoa, Tập Bản Đồ Đị</w:t>
            </w:r>
            <w:r w:rsidR="008A24C8" w:rsidRPr="008B7AC7">
              <w:rPr>
                <w:rFonts w:ascii="Times New Roman" w:hAnsi="Times New Roman" w:cs="Times New Roman"/>
                <w:bCs/>
                <w:sz w:val="26"/>
                <w:szCs w:val="26"/>
              </w:rPr>
              <w:t>a lí 9</w:t>
            </w:r>
            <w:r w:rsidRPr="008B7AC7">
              <w:rPr>
                <w:rFonts w:ascii="Times New Roman" w:hAnsi="Times New Roman" w:cs="Times New Roman"/>
                <w:bCs/>
                <w:sz w:val="26"/>
                <w:szCs w:val="26"/>
              </w:rPr>
              <w:t>, Vietjack.com</w:t>
            </w:r>
          </w:p>
          <w:p w:rsidR="00C62459" w:rsidRPr="008B7AC7" w:rsidRDefault="00955081" w:rsidP="008B7AC7">
            <w:pPr>
              <w:ind w:firstLine="5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B7AC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Nội dung bài học: </w:t>
            </w:r>
          </w:p>
          <w:p w:rsidR="00D2611C" w:rsidRPr="008B7AC7" w:rsidRDefault="00D2611C" w:rsidP="008B7A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7AC7">
              <w:rPr>
                <w:rFonts w:ascii="Times New Roman" w:hAnsi="Times New Roman" w:cs="Times New Roman"/>
                <w:b/>
                <w:sz w:val="26"/>
                <w:szCs w:val="26"/>
              </w:rPr>
              <w:t>Bài tập 1</w:t>
            </w:r>
            <w:r w:rsidRPr="008B7AC7">
              <w:rPr>
                <w:rFonts w:ascii="Times New Roman" w:hAnsi="Times New Roman" w:cs="Times New Roman"/>
                <w:sz w:val="26"/>
                <w:szCs w:val="26"/>
              </w:rPr>
              <w:t xml:space="preserve"> :</w:t>
            </w:r>
          </w:p>
          <w:p w:rsidR="00D2611C" w:rsidRPr="008B7AC7" w:rsidRDefault="00D2611C" w:rsidP="008B7A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7AC7">
              <w:rPr>
                <w:rFonts w:ascii="Times New Roman" w:hAnsi="Times New Roman" w:cs="Times New Roman"/>
                <w:sz w:val="26"/>
                <w:szCs w:val="26"/>
              </w:rPr>
              <w:t>- HS dựa vào bảng 8.3 SGK /T 31 trả lời câu hỏ</w:t>
            </w:r>
            <w:r w:rsidR="008B7AC7">
              <w:rPr>
                <w:rFonts w:ascii="Times New Roman" w:hAnsi="Times New Roman" w:cs="Times New Roman"/>
                <w:sz w:val="26"/>
                <w:szCs w:val="26"/>
              </w:rPr>
              <w:t>isau</w:t>
            </w:r>
            <w:r w:rsidRPr="008B7AC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  <w:p w:rsidR="00D2611C" w:rsidRPr="008B7AC7" w:rsidRDefault="00D2611C" w:rsidP="008B7A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7AC7">
              <w:rPr>
                <w:rFonts w:ascii="Times New Roman" w:hAnsi="Times New Roman" w:cs="Times New Roman"/>
                <w:sz w:val="26"/>
                <w:szCs w:val="26"/>
              </w:rPr>
              <w:t>- Hãy kể tên các cây CN ngắn ngày, dài ngày ở TD vàMNBB và Tây Nguyên.</w:t>
            </w:r>
          </w:p>
          <w:p w:rsidR="00D2611C" w:rsidRPr="008B7AC7" w:rsidRDefault="00D2611C" w:rsidP="008B7A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7AC7">
              <w:rPr>
                <w:rFonts w:ascii="Times New Roman" w:hAnsi="Times New Roman" w:cs="Times New Roman"/>
                <w:sz w:val="26"/>
                <w:szCs w:val="26"/>
              </w:rPr>
              <w:t>- HS dựa vào bảng 30.1 về tình hình SXmột số cây CN lâu năm ở Tây Nguyên, Trung du và miền núi BB năm 2001 trả lời câu hỏi:</w:t>
            </w:r>
          </w:p>
          <w:p w:rsidR="00D2611C" w:rsidRPr="008B7AC7" w:rsidRDefault="00D2611C" w:rsidP="008B7A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7AC7">
              <w:rPr>
                <w:rFonts w:ascii="Times New Roman" w:hAnsi="Times New Roman" w:cs="Times New Roman"/>
                <w:sz w:val="26"/>
                <w:szCs w:val="26"/>
              </w:rPr>
              <w:t xml:space="preserve">  a/ Cho biết những cây CN lâu năm nào trồng được ở cả 2</w:t>
            </w:r>
            <w:r w:rsidR="008B7A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B7AC7">
              <w:rPr>
                <w:rFonts w:ascii="Times New Roman" w:hAnsi="Times New Roman" w:cs="Times New Roman"/>
                <w:sz w:val="26"/>
                <w:szCs w:val="26"/>
              </w:rPr>
              <w:t>vùng?</w:t>
            </w:r>
            <w:r w:rsidR="008B7A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B7AC7">
              <w:rPr>
                <w:rFonts w:ascii="Times New Roman" w:hAnsi="Times New Roman" w:cs="Times New Roman"/>
                <w:sz w:val="26"/>
                <w:szCs w:val="26"/>
              </w:rPr>
              <w:t>Những cây CN lâu năm nào chỉ trồng ở Tây Nguyên mà không trồng được ở TDMNBB?</w:t>
            </w:r>
          </w:p>
          <w:p w:rsidR="00D2611C" w:rsidRPr="008B7AC7" w:rsidRDefault="008B7AC7" w:rsidP="008B7AC7">
            <w:pPr>
              <w:ind w:left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/ </w:t>
            </w:r>
            <w:r w:rsidR="00D2611C" w:rsidRPr="008B7AC7">
              <w:rPr>
                <w:rFonts w:ascii="Times New Roman" w:hAnsi="Times New Roman" w:cs="Times New Roman"/>
                <w:sz w:val="26"/>
                <w:szCs w:val="26"/>
              </w:rPr>
              <w:t xml:space="preserve">So sánh sự chênh lệch về diện tích, sản lượng các cây chè, càphê ở 2 vùng?Vì sao có sự chênh lệch đó? </w:t>
            </w:r>
          </w:p>
          <w:p w:rsidR="00D2611C" w:rsidRPr="008B7AC7" w:rsidRDefault="00D2611C" w:rsidP="008B7AC7">
            <w:pPr>
              <w:tabs>
                <w:tab w:val="num" w:pos="910"/>
              </w:tabs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8B7AC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Bài học: </w:t>
            </w:r>
          </w:p>
          <w:p w:rsidR="008B7AC7" w:rsidRDefault="00D2611C" w:rsidP="008B7AC7">
            <w:pPr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7AC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8B7AC7">
              <w:rPr>
                <w:rFonts w:ascii="Times New Roman" w:hAnsi="Times New Roman" w:cs="Times New Roman"/>
                <w:sz w:val="26"/>
                <w:szCs w:val="26"/>
              </w:rPr>
              <w:t xml:space="preserve"> TDMNBB</w:t>
            </w:r>
            <w:r w:rsidRPr="008B7AC7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D2611C" w:rsidRPr="008B7AC7" w:rsidRDefault="00D2611C" w:rsidP="008B7AC7">
            <w:pPr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7AC7">
              <w:rPr>
                <w:rFonts w:ascii="Times New Roman" w:hAnsi="Times New Roman" w:cs="Times New Roman"/>
                <w:sz w:val="26"/>
                <w:szCs w:val="26"/>
              </w:rPr>
              <w:t>+ Ngắ</w:t>
            </w:r>
            <w:r w:rsidR="008B7AC7">
              <w:rPr>
                <w:rFonts w:ascii="Times New Roman" w:hAnsi="Times New Roman" w:cs="Times New Roman"/>
                <w:sz w:val="26"/>
                <w:szCs w:val="26"/>
              </w:rPr>
              <w:t>n ngày</w:t>
            </w:r>
            <w:r w:rsidRPr="008B7AC7">
              <w:rPr>
                <w:rFonts w:ascii="Times New Roman" w:hAnsi="Times New Roman" w:cs="Times New Roman"/>
                <w:sz w:val="26"/>
                <w:szCs w:val="26"/>
              </w:rPr>
              <w:t>: đậu tương.</w:t>
            </w:r>
          </w:p>
          <w:p w:rsidR="00D2611C" w:rsidRPr="008B7AC7" w:rsidRDefault="008B7AC7" w:rsidP="008B7AC7">
            <w:pPr>
              <w:ind w:right="-12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Dài ngày</w:t>
            </w:r>
            <w:r w:rsidR="00D2611C" w:rsidRPr="008B7AC7">
              <w:rPr>
                <w:rFonts w:ascii="Times New Roman" w:hAnsi="Times New Roman" w:cs="Times New Roman"/>
                <w:sz w:val="26"/>
                <w:szCs w:val="26"/>
              </w:rPr>
              <w:t xml:space="preserve">: chè. </w:t>
            </w:r>
          </w:p>
          <w:p w:rsidR="008B7AC7" w:rsidRDefault="00D2611C" w:rsidP="008B7A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7AC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8B7A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B7AC7">
              <w:rPr>
                <w:rFonts w:ascii="Times New Roman" w:hAnsi="Times New Roman" w:cs="Times New Roman"/>
                <w:sz w:val="26"/>
                <w:szCs w:val="26"/>
              </w:rPr>
              <w:t>Tây Nguyên:</w:t>
            </w:r>
          </w:p>
          <w:p w:rsidR="00D2611C" w:rsidRPr="008B7AC7" w:rsidRDefault="00D2611C" w:rsidP="008B7A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7AC7">
              <w:rPr>
                <w:rFonts w:ascii="Times New Roman" w:hAnsi="Times New Roman" w:cs="Times New Roman"/>
                <w:sz w:val="26"/>
                <w:szCs w:val="26"/>
              </w:rPr>
              <w:t>+ Ngắ</w:t>
            </w:r>
            <w:r w:rsidR="008B7AC7">
              <w:rPr>
                <w:rFonts w:ascii="Times New Roman" w:hAnsi="Times New Roman" w:cs="Times New Roman"/>
                <w:sz w:val="26"/>
                <w:szCs w:val="26"/>
              </w:rPr>
              <w:t>n ngày</w:t>
            </w:r>
            <w:r w:rsidRPr="008B7AC7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8B7A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B7AC7">
              <w:rPr>
                <w:rFonts w:ascii="Times New Roman" w:hAnsi="Times New Roman" w:cs="Times New Roman"/>
                <w:sz w:val="26"/>
                <w:szCs w:val="26"/>
              </w:rPr>
              <w:t xml:space="preserve">Lạc, đậu tương, bông, dâu tằm. </w:t>
            </w:r>
          </w:p>
          <w:p w:rsidR="00D2611C" w:rsidRPr="008B7AC7" w:rsidRDefault="00D2611C" w:rsidP="008B7AC7">
            <w:pPr>
              <w:ind w:right="7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7AC7">
              <w:rPr>
                <w:rFonts w:ascii="Times New Roman" w:hAnsi="Times New Roman" w:cs="Times New Roman"/>
                <w:sz w:val="26"/>
                <w:szCs w:val="26"/>
              </w:rPr>
              <w:t>+ Dài ngày: Cà phê, cao su, hồ tiêu, điề</w:t>
            </w:r>
            <w:r w:rsidR="008B7AC7">
              <w:rPr>
                <w:rFonts w:ascii="Times New Roman" w:hAnsi="Times New Roman" w:cs="Times New Roman"/>
                <w:sz w:val="26"/>
                <w:szCs w:val="26"/>
              </w:rPr>
              <w:t>u, chè</w:t>
            </w:r>
            <w:r w:rsidRPr="008B7AC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2611C" w:rsidRPr="008B7AC7" w:rsidRDefault="008B7AC7" w:rsidP="008B7AC7">
            <w:pPr>
              <w:ind w:right="-12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Chè (</w:t>
            </w:r>
            <w:r w:rsidR="00D2611C" w:rsidRPr="008B7AC7">
              <w:rPr>
                <w:rFonts w:ascii="Times New Roman" w:hAnsi="Times New Roman" w:cs="Times New Roman"/>
                <w:sz w:val="26"/>
                <w:szCs w:val="26"/>
              </w:rPr>
              <w:t xml:space="preserve">TDMNBB nhiều hơn ) </w:t>
            </w:r>
          </w:p>
          <w:p w:rsidR="00D2611C" w:rsidRPr="008B7AC7" w:rsidRDefault="00D2611C" w:rsidP="008B7AC7">
            <w:pPr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8B7AC7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+ Cao su, hồ tiêu, điề</w:t>
            </w:r>
            <w:r w:rsidR="008B7AC7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u</w:t>
            </w:r>
            <w:r w:rsidRPr="008B7AC7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.</w:t>
            </w:r>
          </w:p>
          <w:p w:rsidR="00D2611C" w:rsidRPr="008B7AC7" w:rsidRDefault="00D2611C" w:rsidP="008B7AC7">
            <w:pPr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8B7AC7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+ DT và SL cây chè MNTDBB nhiều</w:t>
            </w:r>
            <w:r w:rsidR="008B7AC7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r w:rsidRPr="008B7AC7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hơn TN</w:t>
            </w:r>
            <w:r w:rsidR="008B7AC7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.</w:t>
            </w:r>
          </w:p>
          <w:p w:rsidR="00D2611C" w:rsidRPr="008B7AC7" w:rsidRDefault="00D2611C" w:rsidP="008B7AC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8B7AC7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+ Càphê: Mới trồng thử nghiệm.</w:t>
            </w:r>
          </w:p>
          <w:p w:rsidR="00D2611C" w:rsidRPr="008B7AC7" w:rsidRDefault="00D2611C" w:rsidP="008B7AC7">
            <w:pPr>
              <w:ind w:right="72"/>
              <w:jc w:val="both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8B7AC7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+ DT và SL càphê TN nhiều hơn MNTDBB. </w:t>
            </w:r>
            <w:bookmarkStart w:id="2" w:name="_GoBack"/>
            <w:bookmarkEnd w:id="2"/>
          </w:p>
          <w:p w:rsidR="006871BE" w:rsidRPr="008B7AC7" w:rsidRDefault="00D2611C" w:rsidP="008B7AC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8B7AC7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+ Do yếu tố khí hậu và đất đai.</w:t>
            </w:r>
          </w:p>
        </w:tc>
      </w:tr>
      <w:tr w:rsidR="00955081" w:rsidRPr="008B7AC7" w:rsidTr="008B7AC7">
        <w:tc>
          <w:tcPr>
            <w:tcW w:w="2128" w:type="dxa"/>
          </w:tcPr>
          <w:p w:rsidR="00955081" w:rsidRPr="008B7AC7" w:rsidRDefault="00955081" w:rsidP="00F06711">
            <w:pPr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8B7A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oạt động 2</w:t>
            </w:r>
            <w:r w:rsidRPr="008B7AC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: </w:t>
            </w:r>
            <w:r w:rsidRPr="008B7AC7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 xml:space="preserve">Kiểm tra, đánh giá quá trình tự </w:t>
            </w:r>
            <w:r w:rsidRPr="008B7AC7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lastRenderedPageBreak/>
              <w:t>học.</w:t>
            </w:r>
          </w:p>
          <w:p w:rsidR="008B7AC7" w:rsidRDefault="00D5175A" w:rsidP="008B7AC7">
            <w:pPr>
              <w:ind w:left="135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B7AC7">
              <w:rPr>
                <w:rFonts w:ascii="Times New Roman" w:hAnsi="Times New Roman" w:cs="Times New Roman"/>
                <w:bCs/>
                <w:sz w:val="26"/>
                <w:szCs w:val="26"/>
              </w:rPr>
              <w:t>1.</w:t>
            </w:r>
            <w:r w:rsidR="00955081" w:rsidRPr="008B7AC7">
              <w:rPr>
                <w:rFonts w:ascii="Times New Roman" w:hAnsi="Times New Roman" w:cs="Times New Roman"/>
                <w:bCs/>
                <w:sz w:val="26"/>
                <w:szCs w:val="26"/>
              </w:rPr>
              <w:t>Nhận biết</w:t>
            </w:r>
          </w:p>
          <w:p w:rsidR="008B7AC7" w:rsidRDefault="008B7AC7" w:rsidP="008B7AC7">
            <w:pPr>
              <w:ind w:left="135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8B7AC7" w:rsidRDefault="008B7AC7" w:rsidP="008B7AC7">
            <w:pPr>
              <w:ind w:left="135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8B7AC7" w:rsidRDefault="008B7AC7" w:rsidP="008B7AC7">
            <w:pPr>
              <w:ind w:left="135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955081" w:rsidRPr="008B7AC7" w:rsidRDefault="00D5175A" w:rsidP="008B7AC7">
            <w:pPr>
              <w:ind w:left="135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B7AC7">
              <w:rPr>
                <w:rFonts w:ascii="Times New Roman" w:hAnsi="Times New Roman" w:cs="Times New Roman"/>
                <w:bCs/>
                <w:sz w:val="26"/>
                <w:szCs w:val="26"/>
              </w:rPr>
              <w:t>2.</w:t>
            </w:r>
            <w:r w:rsidR="00955081" w:rsidRPr="008B7AC7">
              <w:rPr>
                <w:rFonts w:ascii="Times New Roman" w:hAnsi="Times New Roman" w:cs="Times New Roman"/>
                <w:bCs/>
                <w:sz w:val="26"/>
                <w:szCs w:val="26"/>
              </w:rPr>
              <w:t>Hiểu</w:t>
            </w:r>
          </w:p>
        </w:tc>
        <w:tc>
          <w:tcPr>
            <w:tcW w:w="8646" w:type="dxa"/>
          </w:tcPr>
          <w:p w:rsidR="008B7AC7" w:rsidRDefault="008B7AC7" w:rsidP="008B7A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7AC7" w:rsidRDefault="008B7AC7" w:rsidP="008B7A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7AC7" w:rsidRDefault="008B7AC7" w:rsidP="008B7A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2611C" w:rsidRPr="008B7AC7" w:rsidRDefault="00D2611C" w:rsidP="008B7A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7AC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Câu 1: </w:t>
            </w:r>
            <w:r w:rsidRPr="008B7AC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TRẮC NGHIỆM:</w:t>
            </w:r>
            <w:r w:rsidRPr="008B7AC7">
              <w:rPr>
                <w:rFonts w:ascii="Times New Roman" w:hAnsi="Times New Roman" w:cs="Times New Roman"/>
                <w:sz w:val="26"/>
                <w:szCs w:val="26"/>
              </w:rPr>
              <w:t xml:space="preserve"> Chọn MỘT phương án trả lời ĐÚNG NHẤT:</w:t>
            </w:r>
          </w:p>
          <w:p w:rsidR="00D2611C" w:rsidRPr="008B7AC7" w:rsidRDefault="00D2611C" w:rsidP="008B7AC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7AC7">
              <w:rPr>
                <w:rFonts w:ascii="Times New Roman" w:hAnsi="Times New Roman" w:cs="Times New Roman"/>
                <w:b/>
                <w:sz w:val="26"/>
                <w:szCs w:val="26"/>
              </w:rPr>
              <w:t>Tuy có sự khác biệt về điều kiện tự nhiên của 2 vùng nhưng ta vẫn thấy có cây công nghiệp phát triển được cả 2 vùng?</w:t>
            </w:r>
          </w:p>
          <w:p w:rsidR="008B7AC7" w:rsidRDefault="00D2611C" w:rsidP="008B7AC7">
            <w:pPr>
              <w:ind w:right="72"/>
              <w:jc w:val="both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8B7A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ym w:font="Wingdings" w:char="F0A8"/>
            </w:r>
            <w:r w:rsidRPr="008B7AC7">
              <w:rPr>
                <w:rFonts w:ascii="Times New Roman" w:hAnsi="Times New Roman" w:cs="Times New Roman"/>
                <w:sz w:val="26"/>
                <w:szCs w:val="26"/>
              </w:rPr>
              <w:t xml:space="preserve"> a. Chè.        </w:t>
            </w:r>
            <w:r w:rsidRPr="008B7A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ym w:font="Wingdings" w:char="F0A8"/>
            </w:r>
            <w:r w:rsidRPr="008B7AC7">
              <w:rPr>
                <w:rFonts w:ascii="Times New Roman" w:hAnsi="Times New Roman" w:cs="Times New Roman"/>
                <w:sz w:val="26"/>
                <w:szCs w:val="26"/>
              </w:rPr>
              <w:t>b. Cà phê.</w:t>
            </w:r>
            <w:r w:rsidR="008B7AC7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8B7AC7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8B7A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ym w:font="Wingdings" w:char="F0A8"/>
            </w:r>
            <w:r w:rsidRPr="008B7AC7">
              <w:rPr>
                <w:rFonts w:ascii="Times New Roman" w:hAnsi="Times New Roman" w:cs="Times New Roman"/>
                <w:sz w:val="26"/>
                <w:szCs w:val="26"/>
              </w:rPr>
              <w:t xml:space="preserve"> c. Cà phê, cao su</w:t>
            </w:r>
            <w:r w:rsidR="008B7AC7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8B7AC7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8B7AC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B7A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ym w:font="Wingdings" w:char="F0A8"/>
            </w:r>
            <w:r w:rsidRPr="008B7AC7">
              <w:rPr>
                <w:rFonts w:ascii="Times New Roman" w:hAnsi="Times New Roman" w:cs="Times New Roman"/>
                <w:sz w:val="26"/>
                <w:szCs w:val="26"/>
              </w:rPr>
              <w:t>d. Tiêu, hồi.</w:t>
            </w:r>
          </w:p>
          <w:p w:rsidR="00955081" w:rsidRPr="008B7AC7" w:rsidRDefault="00D2611C" w:rsidP="008B7AC7">
            <w:pPr>
              <w:ind w:right="72"/>
              <w:jc w:val="both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8B7AC7">
              <w:rPr>
                <w:rFonts w:ascii="Times New Roman" w:hAnsi="Times New Roman" w:cs="Times New Roman"/>
                <w:sz w:val="26"/>
                <w:szCs w:val="26"/>
              </w:rPr>
              <w:t>Câu 2: Các thương hiệu chè nổi tiếng của Việt Nam?</w:t>
            </w:r>
          </w:p>
        </w:tc>
      </w:tr>
    </w:tbl>
    <w:p w:rsidR="003679D5" w:rsidRPr="008B7AC7" w:rsidRDefault="003679D5" w:rsidP="003679D5">
      <w:pPr>
        <w:tabs>
          <w:tab w:val="center" w:pos="4680"/>
          <w:tab w:val="left" w:pos="8604"/>
        </w:tabs>
        <w:rPr>
          <w:rFonts w:ascii="Times New Roman" w:hAnsi="Times New Roman" w:cs="Times New Roman"/>
          <w:b/>
          <w:sz w:val="26"/>
          <w:szCs w:val="26"/>
        </w:rPr>
      </w:pPr>
      <w:r w:rsidRPr="008B7AC7">
        <w:rPr>
          <w:rFonts w:ascii="Times New Roman" w:hAnsi="Times New Roman" w:cs="Times New Roman"/>
          <w:b/>
          <w:sz w:val="26"/>
          <w:szCs w:val="26"/>
        </w:rPr>
        <w:lastRenderedPageBreak/>
        <w:t>2. Phiếu hướng dẫn học sinh tự học</w:t>
      </w:r>
    </w:p>
    <w:tbl>
      <w:tblPr>
        <w:tblStyle w:val="TableGrid"/>
        <w:tblW w:w="10774" w:type="dxa"/>
        <w:tblInd w:w="-318" w:type="dxa"/>
        <w:tblLook w:val="04A0"/>
      </w:tblPr>
      <w:tblGrid>
        <w:gridCol w:w="2127"/>
        <w:gridCol w:w="8647"/>
      </w:tblGrid>
      <w:tr w:rsidR="00955081" w:rsidRPr="008B7AC7" w:rsidTr="008B7AC7">
        <w:trPr>
          <w:trHeight w:val="567"/>
        </w:trPr>
        <w:tc>
          <w:tcPr>
            <w:tcW w:w="2127" w:type="dxa"/>
            <w:vAlign w:val="center"/>
          </w:tcPr>
          <w:p w:rsidR="00955081" w:rsidRPr="008B7AC7" w:rsidRDefault="00955081" w:rsidP="008B7AC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7A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ỘI DUNG</w:t>
            </w:r>
          </w:p>
        </w:tc>
        <w:tc>
          <w:tcPr>
            <w:tcW w:w="8647" w:type="dxa"/>
            <w:vAlign w:val="center"/>
          </w:tcPr>
          <w:p w:rsidR="00955081" w:rsidRPr="008B7AC7" w:rsidRDefault="00955081" w:rsidP="008B7AC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7A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HI CHÚ</w:t>
            </w:r>
          </w:p>
        </w:tc>
      </w:tr>
      <w:tr w:rsidR="00955081" w:rsidRPr="008B7AC7" w:rsidTr="008B7AC7">
        <w:tc>
          <w:tcPr>
            <w:tcW w:w="2127" w:type="dxa"/>
          </w:tcPr>
          <w:p w:rsidR="00955081" w:rsidRPr="008B7AC7" w:rsidRDefault="00D2611C" w:rsidP="008B7AC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7A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ài 31:  Vùng Đông Nam Bộ</w:t>
            </w:r>
          </w:p>
        </w:tc>
        <w:tc>
          <w:tcPr>
            <w:tcW w:w="8647" w:type="dxa"/>
          </w:tcPr>
          <w:p w:rsidR="00955081" w:rsidRPr="008B7AC7" w:rsidRDefault="00955081" w:rsidP="00F06711">
            <w:pPr>
              <w:pStyle w:val="ListParagraph"/>
              <w:ind w:left="14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F26D7F" w:rsidRPr="008B7AC7" w:rsidTr="008B7AC7">
        <w:trPr>
          <w:trHeight w:val="5733"/>
        </w:trPr>
        <w:tc>
          <w:tcPr>
            <w:tcW w:w="2127" w:type="dxa"/>
          </w:tcPr>
          <w:p w:rsidR="00F26D7F" w:rsidRPr="008B7AC7" w:rsidRDefault="00F26D7F" w:rsidP="00F06711">
            <w:pPr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8B7A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oạt động 1</w:t>
            </w:r>
            <w:r w:rsidRPr="008B7AC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: </w:t>
            </w:r>
            <w:r w:rsidRPr="008B7AC7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Đọc tài liệu và thực hiện các yêu cầu.</w:t>
            </w:r>
          </w:p>
          <w:p w:rsidR="00F26D7F" w:rsidRPr="008B7AC7" w:rsidRDefault="00F26D7F" w:rsidP="00F06711">
            <w:pPr>
              <w:ind w:right="-25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647" w:type="dxa"/>
          </w:tcPr>
          <w:p w:rsidR="00F26D7F" w:rsidRPr="008B7AC7" w:rsidRDefault="00F26D7F" w:rsidP="008B7AC7">
            <w:pPr>
              <w:ind w:firstLine="5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B7AC7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="008B7AC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8B7AC7">
              <w:rPr>
                <w:rFonts w:ascii="Times New Roman" w:hAnsi="Times New Roman" w:cs="Times New Roman"/>
                <w:bCs/>
                <w:sz w:val="26"/>
                <w:szCs w:val="26"/>
              </w:rPr>
              <w:t>Tài liệu: Sách giáo khoa, Tập Bản Đồ Địa lí 9, Vietjack.com</w:t>
            </w:r>
          </w:p>
          <w:p w:rsidR="00F26D7F" w:rsidRPr="008B7AC7" w:rsidRDefault="00F26D7F" w:rsidP="008B7AC7">
            <w:pPr>
              <w:ind w:firstLine="5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B7AC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Nội dung bài học: </w:t>
            </w:r>
          </w:p>
          <w:p w:rsidR="00D2611C" w:rsidRPr="008B7AC7" w:rsidRDefault="00D2611C" w:rsidP="008B7AC7">
            <w:pPr>
              <w:ind w:right="7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7AC7">
              <w:rPr>
                <w:rFonts w:ascii="Times New Roman" w:hAnsi="Times New Roman" w:cs="Times New Roman"/>
                <w:b/>
                <w:sz w:val="26"/>
                <w:szCs w:val="26"/>
              </w:rPr>
              <w:t>1. Vị trí địa lí và giới hạn lãnh thổ:</w:t>
            </w:r>
          </w:p>
          <w:p w:rsidR="00D2611C" w:rsidRPr="008B7AC7" w:rsidRDefault="006871BE" w:rsidP="008B7AC7">
            <w:pPr>
              <w:ind w:right="1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7AC7">
              <w:rPr>
                <w:rFonts w:ascii="Times New Roman" w:hAnsi="Times New Roman" w:cs="Times New Roman"/>
                <w:sz w:val="26"/>
                <w:szCs w:val="26"/>
              </w:rPr>
              <w:t>- Quan sát H31</w:t>
            </w:r>
            <w:r w:rsidR="00D2611C" w:rsidRPr="008B7AC7">
              <w:rPr>
                <w:rFonts w:ascii="Times New Roman" w:hAnsi="Times New Roman" w:cs="Times New Roman"/>
                <w:sz w:val="26"/>
                <w:szCs w:val="26"/>
              </w:rPr>
              <w:t>.1  vị trí và giới hạn lãnh thổ của vùng?</w:t>
            </w:r>
          </w:p>
          <w:p w:rsidR="00D2611C" w:rsidRPr="008B7AC7" w:rsidRDefault="00D2611C" w:rsidP="008B7A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7AC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8B7A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B7AC7">
              <w:rPr>
                <w:rFonts w:ascii="Times New Roman" w:hAnsi="Times New Roman" w:cs="Times New Roman"/>
                <w:sz w:val="26"/>
                <w:szCs w:val="26"/>
              </w:rPr>
              <w:t>Với vị trí giới hạn đó có ý nghĩa gì?</w:t>
            </w:r>
          </w:p>
          <w:p w:rsidR="00D2611C" w:rsidRPr="008B7AC7" w:rsidRDefault="00D2611C" w:rsidP="008B7A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7AC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Bài học</w:t>
            </w:r>
            <w:r w:rsidRPr="008B7AC7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D2611C" w:rsidRPr="008B7AC7" w:rsidRDefault="00D2611C" w:rsidP="008B7AC7">
            <w:pPr>
              <w:jc w:val="both"/>
              <w:rPr>
                <w:rFonts w:ascii="Times New Roman" w:hAnsi="Times New Roman" w:cs="Times New Roman"/>
                <w:w w:val="110"/>
                <w:sz w:val="26"/>
                <w:szCs w:val="26"/>
              </w:rPr>
            </w:pPr>
            <w:r w:rsidRPr="008B7AC7">
              <w:rPr>
                <w:rFonts w:ascii="Times New Roman" w:hAnsi="Times New Roman" w:cs="Times New Roman"/>
                <w:w w:val="110"/>
                <w:sz w:val="26"/>
                <w:szCs w:val="26"/>
              </w:rPr>
              <w:t>- B: giáp: Tây Nguyên+ DHNTB, T: giáp : Campuchia, Đ: biển Đông, N: ĐB. Sông Cửu Long.</w:t>
            </w:r>
          </w:p>
          <w:p w:rsidR="00D2611C" w:rsidRPr="008B7AC7" w:rsidRDefault="00D2611C" w:rsidP="008B7AC7">
            <w:pPr>
              <w:ind w:right="7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7AC7">
              <w:rPr>
                <w:rFonts w:ascii="Times New Roman" w:hAnsi="Times New Roman" w:cs="Times New Roman"/>
                <w:w w:val="110"/>
                <w:sz w:val="26"/>
                <w:szCs w:val="26"/>
              </w:rPr>
              <w:t>-</w:t>
            </w:r>
            <w:r w:rsidR="008B7AC7">
              <w:rPr>
                <w:rFonts w:ascii="Times New Roman" w:hAnsi="Times New Roman" w:cs="Times New Roman"/>
                <w:w w:val="110"/>
                <w:sz w:val="26"/>
                <w:szCs w:val="26"/>
              </w:rPr>
              <w:t xml:space="preserve"> </w:t>
            </w:r>
            <w:r w:rsidRPr="008B7AC7">
              <w:rPr>
                <w:rFonts w:ascii="Times New Roman" w:hAnsi="Times New Roman" w:cs="Times New Roman"/>
                <w:w w:val="110"/>
                <w:sz w:val="26"/>
                <w:szCs w:val="26"/>
              </w:rPr>
              <w:t>Ý nghĩa:</w:t>
            </w:r>
            <w:r w:rsidRPr="008B7AC7">
              <w:rPr>
                <w:rFonts w:ascii="Times New Roman" w:hAnsi="Times New Roman" w:cs="Times New Roman"/>
                <w:sz w:val="26"/>
                <w:szCs w:val="26"/>
              </w:rPr>
              <w:t xml:space="preserve">  -Vị trí của ĐNB rất thuận lợi cho giao lưu kinh tế với ĐBSCL, Tây Nguyên, Duyên hải miền Trung và với các nước trong khu vực ĐNÁ .</w:t>
            </w:r>
          </w:p>
          <w:p w:rsidR="00D2611C" w:rsidRPr="008B7AC7" w:rsidRDefault="008B7AC7" w:rsidP="008B7AC7">
            <w:pPr>
              <w:ind w:right="7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. </w:t>
            </w:r>
            <w:r w:rsidR="00D2611C" w:rsidRPr="008B7AC7">
              <w:rPr>
                <w:rFonts w:ascii="Times New Roman" w:hAnsi="Times New Roman" w:cs="Times New Roman"/>
                <w:b/>
                <w:sz w:val="26"/>
                <w:szCs w:val="26"/>
              </w:rPr>
              <w:t>Điều kiện tự nhiên và tài nguyên thiên nhiên:</w:t>
            </w:r>
          </w:p>
          <w:p w:rsidR="00D2611C" w:rsidRPr="008B7AC7" w:rsidRDefault="00D2611C" w:rsidP="008B7A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7AC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8B7A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B7AC7">
              <w:rPr>
                <w:rFonts w:ascii="Times New Roman" w:hAnsi="Times New Roman" w:cs="Times New Roman"/>
                <w:sz w:val="26"/>
                <w:szCs w:val="26"/>
              </w:rPr>
              <w:t>Hãy nêu đặc điểm tự nhiên và tiềm năng kinh tế trên đất liền của vùng ĐNB?</w:t>
            </w:r>
          </w:p>
          <w:p w:rsidR="00D2611C" w:rsidRPr="008B7AC7" w:rsidRDefault="00D2611C" w:rsidP="008B7A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7AC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8B7A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B7AC7">
              <w:rPr>
                <w:rFonts w:ascii="Times New Roman" w:hAnsi="Times New Roman" w:cs="Times New Roman"/>
                <w:sz w:val="26"/>
                <w:szCs w:val="26"/>
              </w:rPr>
              <w:t>Tại sao các Tây Nguyên  lại thuận lợi cho trồng các loại cây công nghiệp ? (cà phê, cao su, mía …)</w:t>
            </w:r>
          </w:p>
          <w:p w:rsidR="008B7AC7" w:rsidRDefault="00D2611C" w:rsidP="008B7A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7AC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8B7A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B7AC7">
              <w:rPr>
                <w:rFonts w:ascii="Times New Roman" w:hAnsi="Times New Roman" w:cs="Times New Roman"/>
                <w:sz w:val="26"/>
                <w:szCs w:val="26"/>
              </w:rPr>
              <w:t>Vì sao ĐNB có điều kiện phát triển mạnh KT biển?</w:t>
            </w:r>
          </w:p>
          <w:p w:rsidR="00D2611C" w:rsidRPr="008B7AC7" w:rsidRDefault="00D2611C" w:rsidP="008B7A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7AC7">
              <w:rPr>
                <w:rFonts w:ascii="Times New Roman" w:hAnsi="Times New Roman" w:cs="Times New Roman"/>
                <w:sz w:val="26"/>
                <w:szCs w:val="26"/>
              </w:rPr>
              <w:t>- Kể tên các con sông ở vùng ĐNB và nêu giá trị kinh tế?</w:t>
            </w:r>
          </w:p>
          <w:p w:rsidR="00D2611C" w:rsidRPr="008B7AC7" w:rsidRDefault="00D2611C" w:rsidP="008B7A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7AC7">
              <w:rPr>
                <w:rFonts w:ascii="Times New Roman" w:hAnsi="Times New Roman" w:cs="Times New Roman"/>
                <w:sz w:val="26"/>
                <w:szCs w:val="26"/>
              </w:rPr>
              <w:t>- Hiện nay sông ngòi và rừng ở ĐNB có khó khăn gì?</w:t>
            </w:r>
          </w:p>
          <w:p w:rsidR="00D2611C" w:rsidRPr="008B7AC7" w:rsidRDefault="00D2611C" w:rsidP="008B7A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7AC7">
              <w:rPr>
                <w:rFonts w:ascii="Times New Roman" w:hAnsi="Times New Roman" w:cs="Times New Roman"/>
                <w:sz w:val="26"/>
                <w:szCs w:val="26"/>
              </w:rPr>
              <w:t>- Vì sao phải bảo vệ và phát triển rừng đầu nguồn, hạnchế ô nhiễm nước của các dòng sông ở ĐNB?</w:t>
            </w:r>
          </w:p>
          <w:p w:rsidR="00B354E1" w:rsidRPr="008B7AC7" w:rsidRDefault="00D2611C" w:rsidP="008B7A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7AC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Bài học</w:t>
            </w:r>
            <w:r w:rsidR="008B7AC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8B7AC7">
              <w:rPr>
                <w:rFonts w:ascii="Times New Roman" w:hAnsi="Times New Roman" w:cs="Times New Roman"/>
                <w:sz w:val="26"/>
                <w:szCs w:val="26"/>
              </w:rPr>
              <w:t xml:space="preserve">Học bảng 31.1 SGK </w:t>
            </w:r>
          </w:p>
        </w:tc>
      </w:tr>
      <w:tr w:rsidR="00F26D7F" w:rsidRPr="008B7AC7" w:rsidTr="008B7AC7">
        <w:tc>
          <w:tcPr>
            <w:tcW w:w="2127" w:type="dxa"/>
          </w:tcPr>
          <w:p w:rsidR="00F26D7F" w:rsidRPr="008B7AC7" w:rsidRDefault="00F26D7F" w:rsidP="00F06711">
            <w:pPr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8B7A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oạt động 2</w:t>
            </w:r>
            <w:r w:rsidRPr="008B7AC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: </w:t>
            </w:r>
            <w:r w:rsidRPr="008B7AC7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Kiểm tra, đánh giá quá trình tự học.</w:t>
            </w:r>
          </w:p>
          <w:p w:rsidR="00F26D7F" w:rsidRPr="008B7AC7" w:rsidRDefault="00F26D7F" w:rsidP="0033663B">
            <w:pPr>
              <w:ind w:left="176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B7AC7">
              <w:rPr>
                <w:rFonts w:ascii="Times New Roman" w:hAnsi="Times New Roman" w:cs="Times New Roman"/>
                <w:bCs/>
                <w:sz w:val="26"/>
                <w:szCs w:val="26"/>
              </w:rPr>
              <w:t>1.Nhận biết</w:t>
            </w:r>
          </w:p>
          <w:p w:rsidR="006871BE" w:rsidRDefault="006871BE" w:rsidP="0033663B">
            <w:pPr>
              <w:ind w:left="176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8B7AC7" w:rsidRDefault="008B7AC7" w:rsidP="0033663B">
            <w:pPr>
              <w:ind w:left="176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8B7AC7" w:rsidRDefault="008B7AC7" w:rsidP="0033663B">
            <w:pPr>
              <w:ind w:left="176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8B7AC7" w:rsidRPr="008B7AC7" w:rsidRDefault="008B7AC7" w:rsidP="0033663B">
            <w:pPr>
              <w:ind w:left="176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F26D7F" w:rsidRPr="008B7AC7" w:rsidRDefault="00F26D7F" w:rsidP="0033663B">
            <w:pPr>
              <w:ind w:left="176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B7AC7">
              <w:rPr>
                <w:rFonts w:ascii="Times New Roman" w:hAnsi="Times New Roman" w:cs="Times New Roman"/>
                <w:bCs/>
                <w:sz w:val="26"/>
                <w:szCs w:val="26"/>
              </w:rPr>
              <w:t>2.Hiểu</w:t>
            </w:r>
          </w:p>
        </w:tc>
        <w:tc>
          <w:tcPr>
            <w:tcW w:w="8647" w:type="dxa"/>
          </w:tcPr>
          <w:p w:rsidR="008B7AC7" w:rsidRDefault="008B7AC7" w:rsidP="007C50F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7AC7" w:rsidRDefault="008B7AC7" w:rsidP="007C50F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7AC7" w:rsidRDefault="008B7AC7" w:rsidP="007C50F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7AC7" w:rsidRDefault="008B7AC7" w:rsidP="007C50F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6D7F" w:rsidRPr="008B7AC7" w:rsidRDefault="00F26D7F" w:rsidP="007C50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7AC7">
              <w:rPr>
                <w:rFonts w:ascii="Times New Roman" w:hAnsi="Times New Roman" w:cs="Times New Roman"/>
                <w:sz w:val="26"/>
                <w:szCs w:val="26"/>
              </w:rPr>
              <w:t xml:space="preserve">Câu 1: </w:t>
            </w:r>
            <w:r w:rsidRPr="008B7AC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TRẮC NGHIỆM:</w:t>
            </w:r>
            <w:r w:rsidRPr="008B7AC7">
              <w:rPr>
                <w:rFonts w:ascii="Times New Roman" w:hAnsi="Times New Roman" w:cs="Times New Roman"/>
                <w:sz w:val="26"/>
                <w:szCs w:val="26"/>
              </w:rPr>
              <w:t xml:space="preserve"> Chọn MỘT phương án trả lời ĐÚNG NHẤT:</w:t>
            </w:r>
          </w:p>
          <w:p w:rsidR="00182694" w:rsidRPr="008B7AC7" w:rsidRDefault="00B63B27" w:rsidP="0018269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7AC7">
              <w:rPr>
                <w:rFonts w:ascii="Times New Roman" w:hAnsi="Times New Roman" w:cs="Times New Roman"/>
                <w:b/>
                <w:sz w:val="26"/>
                <w:szCs w:val="26"/>
              </w:rPr>
              <w:t>Trên quan điểm môi trường và phát triển bền vững vùng ĐNB  thì điều kiện quan trọng hàng đầu cần lưu ý là gì?</w:t>
            </w:r>
          </w:p>
          <w:p w:rsidR="00B63B27" w:rsidRPr="008B7AC7" w:rsidRDefault="00B63B27" w:rsidP="0018269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7A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ym w:font="Wingdings" w:char="F0A8"/>
            </w:r>
            <w:r w:rsidRPr="008B7AC7">
              <w:rPr>
                <w:rFonts w:ascii="Times New Roman" w:hAnsi="Times New Roman" w:cs="Times New Roman"/>
                <w:sz w:val="26"/>
                <w:szCs w:val="26"/>
              </w:rPr>
              <w:t>a. Rừng và đất.</w:t>
            </w:r>
            <w:r w:rsidR="008B7AC7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8B7AC7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8B7A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ym w:font="Wingdings" w:char="F0A8"/>
            </w:r>
            <w:r w:rsidRPr="008B7AC7">
              <w:rPr>
                <w:rFonts w:ascii="Times New Roman" w:hAnsi="Times New Roman" w:cs="Times New Roman"/>
                <w:sz w:val="26"/>
                <w:szCs w:val="26"/>
              </w:rPr>
              <w:t>b. Rừng và nước.</w:t>
            </w:r>
          </w:p>
          <w:p w:rsidR="00B63B27" w:rsidRPr="008B7AC7" w:rsidRDefault="00B63B27" w:rsidP="001826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7A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ym w:font="Wingdings" w:char="F0A8"/>
            </w:r>
            <w:r w:rsidRPr="008B7AC7">
              <w:rPr>
                <w:rFonts w:ascii="Times New Roman" w:hAnsi="Times New Roman" w:cs="Times New Roman"/>
                <w:sz w:val="26"/>
                <w:szCs w:val="26"/>
              </w:rPr>
              <w:t>c. Đất, nước và rừng.</w:t>
            </w:r>
            <w:r w:rsidR="008B7AC7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8B7A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ym w:font="Wingdings" w:char="F0A8"/>
            </w:r>
            <w:r w:rsidRPr="008B7AC7">
              <w:rPr>
                <w:rFonts w:ascii="Times New Roman" w:hAnsi="Times New Roman" w:cs="Times New Roman"/>
                <w:sz w:val="26"/>
                <w:szCs w:val="26"/>
              </w:rPr>
              <w:t>d. Không khí- nước.</w:t>
            </w:r>
          </w:p>
          <w:p w:rsidR="00CF7AAB" w:rsidRPr="008B7AC7" w:rsidRDefault="00CF7AAB" w:rsidP="00B63B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7AC7">
              <w:rPr>
                <w:rFonts w:ascii="Times New Roman" w:hAnsi="Times New Roman" w:cs="Times New Roman"/>
                <w:sz w:val="26"/>
                <w:szCs w:val="26"/>
              </w:rPr>
              <w:t xml:space="preserve">Câu 2: </w:t>
            </w:r>
            <w:r w:rsidR="00B63B27" w:rsidRPr="008B7AC7">
              <w:rPr>
                <w:rFonts w:ascii="Times New Roman" w:hAnsi="Times New Roman" w:cs="Times New Roman"/>
                <w:sz w:val="26"/>
                <w:szCs w:val="26"/>
              </w:rPr>
              <w:t>Vì sao ĐNB có sức thu hút mạnh mẽ đối với lao động cả nước</w:t>
            </w:r>
            <w:r w:rsidR="00182694" w:rsidRPr="008B7AC7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</w:tr>
    </w:tbl>
    <w:p w:rsidR="008B7AC7" w:rsidRPr="00771994" w:rsidRDefault="008B7AC7" w:rsidP="008B7AC7">
      <w:pPr>
        <w:jc w:val="both"/>
        <w:rPr>
          <w:rFonts w:ascii="Times New Roman" w:hAnsi="Times New Roman"/>
          <w:b/>
          <w:bCs/>
          <w:sz w:val="26"/>
          <w:szCs w:val="26"/>
        </w:rPr>
      </w:pPr>
      <w:r w:rsidRPr="00771994">
        <w:rPr>
          <w:rFonts w:ascii="Times New Roman" w:hAnsi="Times New Roman"/>
          <w:b/>
          <w:bCs/>
          <w:sz w:val="26"/>
          <w:szCs w:val="26"/>
        </w:rPr>
        <w:t>2. Học sinh ghi chép lại các câu hỏi thắc mắc, các trở ngại của học sinh khi thực hiện các nhiệm vụ học tập.</w:t>
      </w:r>
    </w:p>
    <w:p w:rsidR="008B7AC7" w:rsidRPr="00771994" w:rsidRDefault="008B7AC7" w:rsidP="008B7AC7">
      <w:pPr>
        <w:jc w:val="both"/>
        <w:rPr>
          <w:rFonts w:ascii="Times New Roman" w:hAnsi="Times New Roman"/>
          <w:sz w:val="26"/>
          <w:szCs w:val="26"/>
        </w:rPr>
      </w:pPr>
      <w:r w:rsidRPr="00771994">
        <w:rPr>
          <w:rFonts w:ascii="Times New Roman" w:hAnsi="Times New Roman"/>
          <w:sz w:val="26"/>
          <w:szCs w:val="26"/>
        </w:rPr>
        <w:t>Trường:</w:t>
      </w:r>
    </w:p>
    <w:p w:rsidR="008B7AC7" w:rsidRPr="00771994" w:rsidRDefault="008B7AC7" w:rsidP="008B7AC7">
      <w:pPr>
        <w:jc w:val="both"/>
        <w:rPr>
          <w:rFonts w:ascii="Times New Roman" w:hAnsi="Times New Roman"/>
          <w:sz w:val="26"/>
          <w:szCs w:val="26"/>
        </w:rPr>
      </w:pPr>
      <w:r w:rsidRPr="00771994">
        <w:rPr>
          <w:rFonts w:ascii="Times New Roman" w:hAnsi="Times New Roman"/>
          <w:sz w:val="26"/>
          <w:szCs w:val="26"/>
        </w:rPr>
        <w:t>Lớp:</w:t>
      </w:r>
    </w:p>
    <w:p w:rsidR="008B7AC7" w:rsidRDefault="008B7AC7" w:rsidP="008B7AC7">
      <w:pPr>
        <w:jc w:val="both"/>
        <w:rPr>
          <w:rFonts w:ascii="Times New Roman" w:hAnsi="Times New Roman"/>
          <w:sz w:val="26"/>
          <w:szCs w:val="26"/>
        </w:rPr>
      </w:pPr>
      <w:r w:rsidRPr="00771994">
        <w:rPr>
          <w:rFonts w:ascii="Times New Roman" w:hAnsi="Times New Roman"/>
          <w:sz w:val="26"/>
          <w:szCs w:val="26"/>
        </w:rPr>
        <w:t>Họ tên học sinh:</w:t>
      </w:r>
    </w:p>
    <w:p w:rsidR="008B7AC7" w:rsidRDefault="008B7AC7" w:rsidP="008B7AC7">
      <w:pPr>
        <w:jc w:val="both"/>
        <w:rPr>
          <w:rFonts w:ascii="Times New Roman" w:hAnsi="Times New Roman"/>
          <w:sz w:val="26"/>
          <w:szCs w:val="26"/>
        </w:rPr>
      </w:pPr>
    </w:p>
    <w:p w:rsidR="008B7AC7" w:rsidRDefault="008B7AC7" w:rsidP="008B7AC7">
      <w:pPr>
        <w:jc w:val="both"/>
        <w:rPr>
          <w:rFonts w:ascii="Times New Roman" w:hAnsi="Times New Roman"/>
          <w:sz w:val="26"/>
          <w:szCs w:val="26"/>
        </w:rPr>
      </w:pPr>
    </w:p>
    <w:p w:rsidR="008B7AC7" w:rsidRPr="00771994" w:rsidRDefault="008B7AC7" w:rsidP="008B7AC7">
      <w:pPr>
        <w:jc w:val="both"/>
        <w:rPr>
          <w:rFonts w:ascii="Times New Roman" w:hAnsi="Times New Roman"/>
          <w:sz w:val="26"/>
          <w:szCs w:val="26"/>
        </w:rPr>
      </w:pPr>
    </w:p>
    <w:tbl>
      <w:tblPr>
        <w:tblW w:w="10421" w:type="dxa"/>
        <w:jc w:val="center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84"/>
        <w:gridCol w:w="3510"/>
        <w:gridCol w:w="5027"/>
      </w:tblGrid>
      <w:tr w:rsidR="008B7AC7" w:rsidRPr="00E81A6C" w:rsidTr="008823BA">
        <w:trPr>
          <w:jc w:val="center"/>
        </w:trPr>
        <w:tc>
          <w:tcPr>
            <w:tcW w:w="1884" w:type="dxa"/>
          </w:tcPr>
          <w:p w:rsidR="008B7AC7" w:rsidRPr="00E81A6C" w:rsidRDefault="008B7AC7" w:rsidP="008823B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81A6C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Môn học</w:t>
            </w:r>
          </w:p>
        </w:tc>
        <w:tc>
          <w:tcPr>
            <w:tcW w:w="3510" w:type="dxa"/>
          </w:tcPr>
          <w:p w:rsidR="008B7AC7" w:rsidRPr="00E81A6C" w:rsidRDefault="008B7AC7" w:rsidP="008823B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81A6C">
              <w:rPr>
                <w:rFonts w:ascii="Times New Roman" w:hAnsi="Times New Roman"/>
                <w:b/>
                <w:sz w:val="26"/>
                <w:szCs w:val="26"/>
              </w:rPr>
              <w:t>Nội dung học tập</w:t>
            </w:r>
          </w:p>
        </w:tc>
        <w:tc>
          <w:tcPr>
            <w:tcW w:w="5027" w:type="dxa"/>
          </w:tcPr>
          <w:p w:rsidR="008B7AC7" w:rsidRPr="00E81A6C" w:rsidRDefault="008B7AC7" w:rsidP="008823B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81A6C">
              <w:rPr>
                <w:rFonts w:ascii="Times New Roman" w:hAnsi="Times New Roman"/>
                <w:b/>
                <w:sz w:val="26"/>
                <w:szCs w:val="26"/>
              </w:rPr>
              <w:t>Câu hỏi của học sinh</w:t>
            </w:r>
          </w:p>
        </w:tc>
      </w:tr>
      <w:tr w:rsidR="008B7AC7" w:rsidRPr="00E81A6C" w:rsidTr="008823BA">
        <w:trPr>
          <w:jc w:val="center"/>
        </w:trPr>
        <w:tc>
          <w:tcPr>
            <w:tcW w:w="1884" w:type="dxa"/>
          </w:tcPr>
          <w:p w:rsidR="008B7AC7" w:rsidRPr="00E81A6C" w:rsidRDefault="008B7AC7" w:rsidP="008823B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1A6C">
              <w:rPr>
                <w:rFonts w:ascii="Times New Roman" w:hAnsi="Times New Roman"/>
                <w:sz w:val="26"/>
                <w:szCs w:val="26"/>
              </w:rPr>
              <w:t xml:space="preserve"> ĐỊA LÍ</w:t>
            </w:r>
          </w:p>
        </w:tc>
        <w:tc>
          <w:tcPr>
            <w:tcW w:w="3510" w:type="dxa"/>
          </w:tcPr>
          <w:p w:rsidR="008B7AC7" w:rsidRDefault="008B7AC7" w:rsidP="008823BA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7A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ài 30: Thực hành: So sánh tình hình sản xuất cây công nghiệp lâu năm ở TD&amp;MNBB với TN</w:t>
            </w:r>
          </w:p>
          <w:p w:rsidR="008B7AC7" w:rsidRDefault="008B7AC7" w:rsidP="008823BA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8B7AC7" w:rsidRDefault="008B7AC7" w:rsidP="008823BA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7A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ài 31:  Vùng Đông Nam Bộ</w:t>
            </w:r>
          </w:p>
          <w:p w:rsidR="008B7AC7" w:rsidRPr="00E81A6C" w:rsidRDefault="008B7AC7" w:rsidP="008823BA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027" w:type="dxa"/>
          </w:tcPr>
          <w:p w:rsidR="008B7AC7" w:rsidRPr="00E81A6C" w:rsidRDefault="008B7AC7" w:rsidP="008823B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1A6C">
              <w:rPr>
                <w:rFonts w:ascii="Times New Roman" w:hAnsi="Times New Roman"/>
                <w:sz w:val="26"/>
                <w:szCs w:val="26"/>
              </w:rPr>
              <w:t xml:space="preserve">1/ </w:t>
            </w:r>
          </w:p>
          <w:p w:rsidR="008B7AC7" w:rsidRPr="00E81A6C" w:rsidRDefault="008B7AC7" w:rsidP="008823B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1A6C">
              <w:rPr>
                <w:rFonts w:ascii="Times New Roman" w:hAnsi="Times New Roman"/>
                <w:sz w:val="26"/>
                <w:szCs w:val="26"/>
              </w:rPr>
              <w:t>2/</w:t>
            </w:r>
          </w:p>
          <w:p w:rsidR="008B7AC7" w:rsidRDefault="008B7AC7" w:rsidP="008823B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1A6C">
              <w:rPr>
                <w:rFonts w:ascii="Times New Roman" w:hAnsi="Times New Roman"/>
                <w:sz w:val="26"/>
                <w:szCs w:val="26"/>
              </w:rPr>
              <w:t>3/</w:t>
            </w:r>
          </w:p>
          <w:p w:rsidR="008B7AC7" w:rsidRDefault="008B7AC7" w:rsidP="008823B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B7AC7" w:rsidRDefault="008B7AC7" w:rsidP="008B7AC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B7AC7" w:rsidRPr="00E81A6C" w:rsidRDefault="008B7AC7" w:rsidP="008B7AC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1A6C">
              <w:rPr>
                <w:rFonts w:ascii="Times New Roman" w:hAnsi="Times New Roman"/>
                <w:sz w:val="26"/>
                <w:szCs w:val="26"/>
              </w:rPr>
              <w:t xml:space="preserve">1/ </w:t>
            </w:r>
          </w:p>
          <w:p w:rsidR="008B7AC7" w:rsidRPr="00E81A6C" w:rsidRDefault="008B7AC7" w:rsidP="008B7AC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1A6C">
              <w:rPr>
                <w:rFonts w:ascii="Times New Roman" w:hAnsi="Times New Roman"/>
                <w:sz w:val="26"/>
                <w:szCs w:val="26"/>
              </w:rPr>
              <w:t>2/</w:t>
            </w:r>
          </w:p>
          <w:p w:rsidR="008B7AC7" w:rsidRPr="00E81A6C" w:rsidRDefault="008B7AC7" w:rsidP="008B7AC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1A6C">
              <w:rPr>
                <w:rFonts w:ascii="Times New Roman" w:hAnsi="Times New Roman"/>
                <w:sz w:val="26"/>
                <w:szCs w:val="26"/>
              </w:rPr>
              <w:t>3/</w:t>
            </w:r>
          </w:p>
        </w:tc>
      </w:tr>
    </w:tbl>
    <w:p w:rsidR="00843ACC" w:rsidRPr="008B7AC7" w:rsidRDefault="00843ACC" w:rsidP="00843AC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B7AC7">
        <w:rPr>
          <w:rFonts w:ascii="Times New Roman" w:hAnsi="Times New Roman" w:cs="Times New Roman"/>
          <w:b/>
          <w:sz w:val="26"/>
          <w:szCs w:val="26"/>
        </w:rPr>
        <w:t>HẾT</w:t>
      </w:r>
    </w:p>
    <w:sectPr w:rsidR="00843ACC" w:rsidRPr="008B7AC7" w:rsidSect="001E5AB2">
      <w:pgSz w:w="12240" w:h="15840"/>
      <w:pgMar w:top="284" w:right="900" w:bottom="709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C701F"/>
    <w:multiLevelType w:val="hybridMultilevel"/>
    <w:tmpl w:val="996EB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57693"/>
    <w:multiLevelType w:val="hybridMultilevel"/>
    <w:tmpl w:val="ED1613FC"/>
    <w:lvl w:ilvl="0" w:tplc="4F20FB72">
      <w:start w:val="2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nsid w:val="0BD2316F"/>
    <w:multiLevelType w:val="hybridMultilevel"/>
    <w:tmpl w:val="769E16F6"/>
    <w:lvl w:ilvl="0" w:tplc="D4A8ABCE">
      <w:start w:val="1"/>
      <w:numFmt w:val="bullet"/>
      <w:lvlText w:val="-"/>
      <w:lvlJc w:val="left"/>
      <w:pPr>
        <w:ind w:left="5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7" w:hanging="360"/>
      </w:pPr>
      <w:rPr>
        <w:rFonts w:ascii="Wingdings" w:hAnsi="Wingdings" w:hint="default"/>
      </w:rPr>
    </w:lvl>
  </w:abstractNum>
  <w:abstractNum w:abstractNumId="3">
    <w:nsid w:val="0E07422A"/>
    <w:multiLevelType w:val="hybridMultilevel"/>
    <w:tmpl w:val="9B989E30"/>
    <w:lvl w:ilvl="0" w:tplc="2E921290">
      <w:start w:val="2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B9435E5"/>
    <w:multiLevelType w:val="hybridMultilevel"/>
    <w:tmpl w:val="8ED2B2F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EC64D69"/>
    <w:multiLevelType w:val="hybridMultilevel"/>
    <w:tmpl w:val="E8BAD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DB501F"/>
    <w:multiLevelType w:val="hybridMultilevel"/>
    <w:tmpl w:val="C2109780"/>
    <w:lvl w:ilvl="0" w:tplc="77A2157E">
      <w:start w:val="1"/>
      <w:numFmt w:val="decimal"/>
      <w:lvlText w:val="%1."/>
      <w:lvlJc w:val="left"/>
      <w:pPr>
        <w:ind w:left="8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8" w:hanging="360"/>
      </w:pPr>
    </w:lvl>
    <w:lvl w:ilvl="2" w:tplc="0409001B" w:tentative="1">
      <w:start w:val="1"/>
      <w:numFmt w:val="lowerRoman"/>
      <w:lvlText w:val="%3."/>
      <w:lvlJc w:val="right"/>
      <w:pPr>
        <w:ind w:left="2258" w:hanging="180"/>
      </w:pPr>
    </w:lvl>
    <w:lvl w:ilvl="3" w:tplc="0409000F" w:tentative="1">
      <w:start w:val="1"/>
      <w:numFmt w:val="decimal"/>
      <w:lvlText w:val="%4."/>
      <w:lvlJc w:val="left"/>
      <w:pPr>
        <w:ind w:left="2978" w:hanging="360"/>
      </w:pPr>
    </w:lvl>
    <w:lvl w:ilvl="4" w:tplc="04090019" w:tentative="1">
      <w:start w:val="1"/>
      <w:numFmt w:val="lowerLetter"/>
      <w:lvlText w:val="%5."/>
      <w:lvlJc w:val="left"/>
      <w:pPr>
        <w:ind w:left="3698" w:hanging="360"/>
      </w:pPr>
    </w:lvl>
    <w:lvl w:ilvl="5" w:tplc="0409001B" w:tentative="1">
      <w:start w:val="1"/>
      <w:numFmt w:val="lowerRoman"/>
      <w:lvlText w:val="%6."/>
      <w:lvlJc w:val="right"/>
      <w:pPr>
        <w:ind w:left="4418" w:hanging="180"/>
      </w:pPr>
    </w:lvl>
    <w:lvl w:ilvl="6" w:tplc="0409000F" w:tentative="1">
      <w:start w:val="1"/>
      <w:numFmt w:val="decimal"/>
      <w:lvlText w:val="%7."/>
      <w:lvlJc w:val="left"/>
      <w:pPr>
        <w:ind w:left="5138" w:hanging="360"/>
      </w:pPr>
    </w:lvl>
    <w:lvl w:ilvl="7" w:tplc="04090019" w:tentative="1">
      <w:start w:val="1"/>
      <w:numFmt w:val="lowerLetter"/>
      <w:lvlText w:val="%8."/>
      <w:lvlJc w:val="left"/>
      <w:pPr>
        <w:ind w:left="5858" w:hanging="360"/>
      </w:pPr>
    </w:lvl>
    <w:lvl w:ilvl="8" w:tplc="040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7">
    <w:nsid w:val="26442BDA"/>
    <w:multiLevelType w:val="hybridMultilevel"/>
    <w:tmpl w:val="8AD0F374"/>
    <w:lvl w:ilvl="0" w:tplc="7E0E6BE4">
      <w:start w:val="1"/>
      <w:numFmt w:val="lowerLetter"/>
      <w:lvlText w:val="%1.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>
    <w:nsid w:val="2B2B4A9C"/>
    <w:multiLevelType w:val="hybridMultilevel"/>
    <w:tmpl w:val="ABFA1C8E"/>
    <w:lvl w:ilvl="0" w:tplc="AD040C1A">
      <w:start w:val="2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9">
    <w:nsid w:val="2BAD3EF1"/>
    <w:multiLevelType w:val="hybridMultilevel"/>
    <w:tmpl w:val="80246E04"/>
    <w:lvl w:ilvl="0" w:tplc="02666B72">
      <w:start w:val="2"/>
      <w:numFmt w:val="bullet"/>
      <w:lvlText w:val="-"/>
      <w:lvlJc w:val="left"/>
      <w:pPr>
        <w:ind w:left="39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0">
    <w:nsid w:val="2BD8302D"/>
    <w:multiLevelType w:val="hybridMultilevel"/>
    <w:tmpl w:val="946A0D34"/>
    <w:lvl w:ilvl="0" w:tplc="10C84A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525B9F"/>
    <w:multiLevelType w:val="hybridMultilevel"/>
    <w:tmpl w:val="7BEA3E1E"/>
    <w:lvl w:ilvl="0" w:tplc="43FA37EA">
      <w:start w:val="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3DEE0774"/>
    <w:multiLevelType w:val="hybridMultilevel"/>
    <w:tmpl w:val="0F827588"/>
    <w:lvl w:ilvl="0" w:tplc="9EB03044">
      <w:start w:val="1"/>
      <w:numFmt w:val="lowerLetter"/>
      <w:lvlText w:val="%1."/>
      <w:lvlJc w:val="left"/>
      <w:pPr>
        <w:ind w:left="8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3">
    <w:nsid w:val="3E724E19"/>
    <w:multiLevelType w:val="hybridMultilevel"/>
    <w:tmpl w:val="36D853A2"/>
    <w:lvl w:ilvl="0" w:tplc="8D14C9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4F027E"/>
    <w:multiLevelType w:val="hybridMultilevel"/>
    <w:tmpl w:val="3CC81894"/>
    <w:lvl w:ilvl="0" w:tplc="0C92B332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66A1C28"/>
    <w:multiLevelType w:val="hybridMultilevel"/>
    <w:tmpl w:val="881897D6"/>
    <w:lvl w:ilvl="0" w:tplc="7A06D722">
      <w:start w:val="1"/>
      <w:numFmt w:val="decimal"/>
      <w:lvlText w:val="%1."/>
      <w:lvlJc w:val="left"/>
      <w:pPr>
        <w:ind w:left="1070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48180CAF"/>
    <w:multiLevelType w:val="hybridMultilevel"/>
    <w:tmpl w:val="E6862940"/>
    <w:lvl w:ilvl="0" w:tplc="7FF2E912">
      <w:start w:val="1"/>
      <w:numFmt w:val="lowerLetter"/>
      <w:lvlText w:val="%1.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7">
    <w:nsid w:val="489A6E04"/>
    <w:multiLevelType w:val="hybridMultilevel"/>
    <w:tmpl w:val="8F2E437C"/>
    <w:lvl w:ilvl="0" w:tplc="662651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A05612"/>
    <w:multiLevelType w:val="hybridMultilevel"/>
    <w:tmpl w:val="1E04CBD6"/>
    <w:lvl w:ilvl="0" w:tplc="3C9444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0F4FB2"/>
    <w:multiLevelType w:val="hybridMultilevel"/>
    <w:tmpl w:val="B080D634"/>
    <w:lvl w:ilvl="0" w:tplc="EF54252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38978CE"/>
    <w:multiLevelType w:val="hybridMultilevel"/>
    <w:tmpl w:val="A6DAA39A"/>
    <w:lvl w:ilvl="0" w:tplc="DDBC2AD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921C36"/>
    <w:multiLevelType w:val="hybridMultilevel"/>
    <w:tmpl w:val="881897D6"/>
    <w:lvl w:ilvl="0" w:tplc="7A06D722">
      <w:start w:val="1"/>
      <w:numFmt w:val="decimal"/>
      <w:lvlText w:val="%1."/>
      <w:lvlJc w:val="left"/>
      <w:pPr>
        <w:ind w:left="1070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659316B3"/>
    <w:multiLevelType w:val="hybridMultilevel"/>
    <w:tmpl w:val="3CC81894"/>
    <w:lvl w:ilvl="0" w:tplc="0C92B332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6355ABB"/>
    <w:multiLevelType w:val="hybridMultilevel"/>
    <w:tmpl w:val="03F66F86"/>
    <w:lvl w:ilvl="0" w:tplc="DEB08F38">
      <w:start w:val="2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4">
    <w:nsid w:val="6921654C"/>
    <w:multiLevelType w:val="hybridMultilevel"/>
    <w:tmpl w:val="A0A8DBAC"/>
    <w:lvl w:ilvl="0" w:tplc="B004FC0E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5">
    <w:nsid w:val="75DF4E01"/>
    <w:multiLevelType w:val="hybridMultilevel"/>
    <w:tmpl w:val="88BE483C"/>
    <w:lvl w:ilvl="0" w:tplc="A014D18C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6">
    <w:nsid w:val="764F0FDE"/>
    <w:multiLevelType w:val="hybridMultilevel"/>
    <w:tmpl w:val="E1308B04"/>
    <w:lvl w:ilvl="0" w:tplc="67EC67C8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7">
    <w:nsid w:val="7D713B32"/>
    <w:multiLevelType w:val="hybridMultilevel"/>
    <w:tmpl w:val="37C4A8D0"/>
    <w:lvl w:ilvl="0" w:tplc="7BA4BC7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A40C558">
      <w:start w:val="87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VNI-Times" w:eastAsia="Times New Roman" w:hAnsi="VNI-Times" w:cs="Times New Roman" w:hint="default"/>
      </w:rPr>
    </w:lvl>
    <w:lvl w:ilvl="2" w:tplc="E5D824A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248634E">
      <w:start w:val="1"/>
      <w:numFmt w:val="decimal"/>
      <w:lvlText w:val="%4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10"/>
  </w:num>
  <w:num w:numId="4">
    <w:abstractNumId w:val="18"/>
  </w:num>
  <w:num w:numId="5">
    <w:abstractNumId w:val="2"/>
  </w:num>
  <w:num w:numId="6">
    <w:abstractNumId w:val="25"/>
  </w:num>
  <w:num w:numId="7">
    <w:abstractNumId w:val="23"/>
  </w:num>
  <w:num w:numId="8">
    <w:abstractNumId w:val="1"/>
  </w:num>
  <w:num w:numId="9">
    <w:abstractNumId w:val="24"/>
  </w:num>
  <w:num w:numId="10">
    <w:abstractNumId w:val="5"/>
  </w:num>
  <w:num w:numId="11">
    <w:abstractNumId w:val="14"/>
  </w:num>
  <w:num w:numId="12">
    <w:abstractNumId w:val="9"/>
  </w:num>
  <w:num w:numId="13">
    <w:abstractNumId w:val="22"/>
  </w:num>
  <w:num w:numId="14">
    <w:abstractNumId w:val="3"/>
  </w:num>
  <w:num w:numId="15">
    <w:abstractNumId w:val="13"/>
  </w:num>
  <w:num w:numId="16">
    <w:abstractNumId w:val="19"/>
  </w:num>
  <w:num w:numId="17">
    <w:abstractNumId w:val="15"/>
  </w:num>
  <w:num w:numId="18">
    <w:abstractNumId w:val="7"/>
  </w:num>
  <w:num w:numId="19">
    <w:abstractNumId w:val="21"/>
  </w:num>
  <w:num w:numId="20">
    <w:abstractNumId w:val="16"/>
  </w:num>
  <w:num w:numId="21">
    <w:abstractNumId w:val="0"/>
  </w:num>
  <w:num w:numId="22">
    <w:abstractNumId w:val="12"/>
  </w:num>
  <w:num w:numId="23">
    <w:abstractNumId w:val="6"/>
  </w:num>
  <w:num w:numId="24">
    <w:abstractNumId w:val="8"/>
  </w:num>
  <w:num w:numId="25">
    <w:abstractNumId w:val="26"/>
  </w:num>
  <w:num w:numId="26">
    <w:abstractNumId w:val="4"/>
  </w:num>
  <w:num w:numId="27">
    <w:abstractNumId w:val="11"/>
  </w:num>
  <w:num w:numId="2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F37282"/>
    <w:rsid w:val="00003CEA"/>
    <w:rsid w:val="0001284A"/>
    <w:rsid w:val="000258E9"/>
    <w:rsid w:val="000309EA"/>
    <w:rsid w:val="00051429"/>
    <w:rsid w:val="00090CCB"/>
    <w:rsid w:val="000C3FB1"/>
    <w:rsid w:val="000E4096"/>
    <w:rsid w:val="000F153D"/>
    <w:rsid w:val="000F3851"/>
    <w:rsid w:val="0014433D"/>
    <w:rsid w:val="00162F7C"/>
    <w:rsid w:val="00182694"/>
    <w:rsid w:val="001E5AB2"/>
    <w:rsid w:val="001E7D58"/>
    <w:rsid w:val="00237874"/>
    <w:rsid w:val="002404EC"/>
    <w:rsid w:val="00262E54"/>
    <w:rsid w:val="002D18C9"/>
    <w:rsid w:val="002F301A"/>
    <w:rsid w:val="00334F38"/>
    <w:rsid w:val="0033663B"/>
    <w:rsid w:val="00357094"/>
    <w:rsid w:val="003679D5"/>
    <w:rsid w:val="00372E20"/>
    <w:rsid w:val="0039145E"/>
    <w:rsid w:val="003D317D"/>
    <w:rsid w:val="004014B6"/>
    <w:rsid w:val="004034BA"/>
    <w:rsid w:val="00407AF4"/>
    <w:rsid w:val="0041646A"/>
    <w:rsid w:val="004661AD"/>
    <w:rsid w:val="004A1455"/>
    <w:rsid w:val="004B2757"/>
    <w:rsid w:val="004E6E11"/>
    <w:rsid w:val="004F13CC"/>
    <w:rsid w:val="004F554D"/>
    <w:rsid w:val="00512FFF"/>
    <w:rsid w:val="00534F05"/>
    <w:rsid w:val="005437DC"/>
    <w:rsid w:val="0057097D"/>
    <w:rsid w:val="005A7066"/>
    <w:rsid w:val="005D0174"/>
    <w:rsid w:val="0060080A"/>
    <w:rsid w:val="00607C7B"/>
    <w:rsid w:val="0065182A"/>
    <w:rsid w:val="00676008"/>
    <w:rsid w:val="006871BE"/>
    <w:rsid w:val="00691C69"/>
    <w:rsid w:val="006A0512"/>
    <w:rsid w:val="006E3218"/>
    <w:rsid w:val="006E5FE6"/>
    <w:rsid w:val="00711DC3"/>
    <w:rsid w:val="00714553"/>
    <w:rsid w:val="0072314C"/>
    <w:rsid w:val="00734333"/>
    <w:rsid w:val="00751776"/>
    <w:rsid w:val="0075640B"/>
    <w:rsid w:val="00765509"/>
    <w:rsid w:val="00765B46"/>
    <w:rsid w:val="00776892"/>
    <w:rsid w:val="00782828"/>
    <w:rsid w:val="007A78EB"/>
    <w:rsid w:val="007C01A2"/>
    <w:rsid w:val="007C5D09"/>
    <w:rsid w:val="007D55CA"/>
    <w:rsid w:val="00843ACC"/>
    <w:rsid w:val="008516F6"/>
    <w:rsid w:val="00855D14"/>
    <w:rsid w:val="008636D8"/>
    <w:rsid w:val="00874807"/>
    <w:rsid w:val="008A0550"/>
    <w:rsid w:val="008A24C8"/>
    <w:rsid w:val="008A2504"/>
    <w:rsid w:val="008A4790"/>
    <w:rsid w:val="008B7AC7"/>
    <w:rsid w:val="008F0988"/>
    <w:rsid w:val="0093600D"/>
    <w:rsid w:val="00955081"/>
    <w:rsid w:val="00A45683"/>
    <w:rsid w:val="00A7594D"/>
    <w:rsid w:val="00A832F0"/>
    <w:rsid w:val="00A9428E"/>
    <w:rsid w:val="00AA71C4"/>
    <w:rsid w:val="00AC3787"/>
    <w:rsid w:val="00AE28D0"/>
    <w:rsid w:val="00B354E1"/>
    <w:rsid w:val="00B408D8"/>
    <w:rsid w:val="00B63B27"/>
    <w:rsid w:val="00B76431"/>
    <w:rsid w:val="00B832A3"/>
    <w:rsid w:val="00B977D6"/>
    <w:rsid w:val="00BC72CE"/>
    <w:rsid w:val="00BF20C4"/>
    <w:rsid w:val="00BF5FDB"/>
    <w:rsid w:val="00C112F8"/>
    <w:rsid w:val="00C35A73"/>
    <w:rsid w:val="00C50F01"/>
    <w:rsid w:val="00C55CE3"/>
    <w:rsid w:val="00C62459"/>
    <w:rsid w:val="00C713CE"/>
    <w:rsid w:val="00C8575B"/>
    <w:rsid w:val="00CB6D7C"/>
    <w:rsid w:val="00CE1098"/>
    <w:rsid w:val="00CE2284"/>
    <w:rsid w:val="00CF7AAB"/>
    <w:rsid w:val="00D2611C"/>
    <w:rsid w:val="00D5175A"/>
    <w:rsid w:val="00D93B66"/>
    <w:rsid w:val="00DC3EA8"/>
    <w:rsid w:val="00DE7196"/>
    <w:rsid w:val="00DF0030"/>
    <w:rsid w:val="00E3664C"/>
    <w:rsid w:val="00E405F7"/>
    <w:rsid w:val="00E4159A"/>
    <w:rsid w:val="00E61B12"/>
    <w:rsid w:val="00ED6EFC"/>
    <w:rsid w:val="00F26D7F"/>
    <w:rsid w:val="00F37282"/>
    <w:rsid w:val="00F469F9"/>
    <w:rsid w:val="00F521CA"/>
    <w:rsid w:val="00F56418"/>
    <w:rsid w:val="00F72025"/>
    <w:rsid w:val="00F72FD2"/>
    <w:rsid w:val="00F92135"/>
    <w:rsid w:val="00FA16B6"/>
    <w:rsid w:val="00FF62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282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282"/>
    <w:pPr>
      <w:ind w:left="720"/>
      <w:contextualSpacing/>
    </w:pPr>
  </w:style>
  <w:style w:type="table" w:styleId="TableGrid">
    <w:name w:val="Table Grid"/>
    <w:basedOn w:val="TableNormal"/>
    <w:rsid w:val="00F37282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A45683"/>
    <w:pPr>
      <w:jc w:val="both"/>
    </w:pPr>
    <w:rPr>
      <w:rFonts w:ascii="VNI-Times" w:eastAsia="Times New Roman" w:hAnsi="VNI-Times" w:cs="Times New Roman"/>
      <w:sz w:val="22"/>
      <w:szCs w:val="20"/>
    </w:rPr>
  </w:style>
  <w:style w:type="character" w:customStyle="1" w:styleId="BodyText2Char">
    <w:name w:val="Body Text 2 Char"/>
    <w:basedOn w:val="DefaultParagraphFont"/>
    <w:link w:val="BodyText2"/>
    <w:rsid w:val="00A45683"/>
    <w:rPr>
      <w:rFonts w:ascii="VNI-Times" w:eastAsia="Times New Roman" w:hAnsi="VNI-Times" w:cs="Times New Roman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A4568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45683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A706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A706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008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00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282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282"/>
    <w:pPr>
      <w:ind w:left="720"/>
      <w:contextualSpacing/>
    </w:pPr>
  </w:style>
  <w:style w:type="table" w:styleId="TableGrid">
    <w:name w:val="Table Grid"/>
    <w:basedOn w:val="TableNormal"/>
    <w:rsid w:val="00F37282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A45683"/>
    <w:pPr>
      <w:jc w:val="both"/>
    </w:pPr>
    <w:rPr>
      <w:rFonts w:ascii="VNI-Times" w:eastAsia="Times New Roman" w:hAnsi="VNI-Times" w:cs="Times New Roman"/>
      <w:sz w:val="22"/>
      <w:szCs w:val="20"/>
    </w:rPr>
  </w:style>
  <w:style w:type="character" w:customStyle="1" w:styleId="BodyText2Char">
    <w:name w:val="Body Text 2 Char"/>
    <w:basedOn w:val="DefaultParagraphFont"/>
    <w:link w:val="BodyText2"/>
    <w:rsid w:val="00A45683"/>
    <w:rPr>
      <w:rFonts w:ascii="VNI-Times" w:eastAsia="Times New Roman" w:hAnsi="VNI-Times" w:cs="Times New Roman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A4568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45683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A706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A706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008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00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1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A05D0-18F5-4A3B-8F1F-A9B6020DD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V</dc:creator>
  <cp:lastModifiedBy>HOME</cp:lastModifiedBy>
  <cp:revision>2</cp:revision>
  <dcterms:created xsi:type="dcterms:W3CDTF">2021-12-26T02:27:00Z</dcterms:created>
  <dcterms:modified xsi:type="dcterms:W3CDTF">2021-12-26T02:27:00Z</dcterms:modified>
</cp:coreProperties>
</file>